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B8257E">
        <w:rPr>
          <w:rFonts w:ascii="Times New Roman" w:hAnsi="Times New Roman" w:cs="Times New Roman"/>
          <w:b/>
        </w:rPr>
        <w:t>14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B8257E">
        <w:rPr>
          <w:rFonts w:ascii="Times New Roman" w:hAnsi="Times New Roman" w:cs="Times New Roman"/>
          <w:b/>
        </w:rPr>
        <w:t>апрел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63734E" w:rsidP="00B8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 xml:space="preserve">молочная </w:t>
            </w:r>
            <w:r w:rsidR="00346786">
              <w:rPr>
                <w:rFonts w:ascii="Times New Roman" w:hAnsi="Times New Roman" w:cs="Times New Roman"/>
                <w:sz w:val="18"/>
                <w:szCs w:val="18"/>
              </w:rPr>
              <w:t>манная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B4AC5" w:rsidRPr="00124AA1" w:rsidRDefault="00B8257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B8257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5C4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15C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B8257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15C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B8257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993" w:type="dxa"/>
            <w:vAlign w:val="center"/>
          </w:tcPr>
          <w:p w:rsidR="008B4AC5" w:rsidRPr="00CB6FE9" w:rsidRDefault="00B8257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8B4AC5" w:rsidRPr="00124AA1" w:rsidRDefault="00B8257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9</w:t>
            </w:r>
          </w:p>
        </w:tc>
      </w:tr>
      <w:tr w:rsidR="00346786" w:rsidRPr="00124AA1" w:rsidTr="00DF2DC8">
        <w:trPr>
          <w:trHeight w:val="254"/>
        </w:trPr>
        <w:tc>
          <w:tcPr>
            <w:tcW w:w="426" w:type="dxa"/>
          </w:tcPr>
          <w:p w:rsidR="00346786" w:rsidRPr="00124AA1" w:rsidRDefault="00346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46786" w:rsidRPr="00124AA1" w:rsidRDefault="00B8257E" w:rsidP="00A70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346786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786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6786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786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346786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346786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346786" w:rsidRPr="00124AA1" w:rsidTr="00DF2DC8">
        <w:trPr>
          <w:trHeight w:val="268"/>
        </w:trPr>
        <w:tc>
          <w:tcPr>
            <w:tcW w:w="426" w:type="dxa"/>
          </w:tcPr>
          <w:p w:rsidR="00346786" w:rsidRPr="00124AA1" w:rsidRDefault="00346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46786" w:rsidRPr="00124AA1" w:rsidRDefault="00346786" w:rsidP="00B8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8257E">
              <w:rPr>
                <w:rFonts w:ascii="Times New Roman" w:hAnsi="Times New Roman" w:cs="Times New Roman"/>
                <w:sz w:val="18"/>
                <w:szCs w:val="18"/>
              </w:rPr>
              <w:t xml:space="preserve">ис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46786" w:rsidRPr="00124AA1" w:rsidRDefault="0034678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786" w:rsidRPr="00124AA1" w:rsidRDefault="00B8257E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6786" w:rsidRPr="00124AA1" w:rsidRDefault="00B8257E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786" w:rsidRPr="00124AA1" w:rsidRDefault="00B8257E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346786" w:rsidRPr="00124AA1" w:rsidRDefault="00B8257E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15C4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346786" w:rsidRPr="00124AA1" w:rsidRDefault="00B8257E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</w:tr>
      <w:tr w:rsidR="00346786" w:rsidRPr="00124AA1" w:rsidTr="00DF2DC8">
        <w:trPr>
          <w:trHeight w:val="254"/>
        </w:trPr>
        <w:tc>
          <w:tcPr>
            <w:tcW w:w="426" w:type="dxa"/>
          </w:tcPr>
          <w:p w:rsidR="00346786" w:rsidRPr="00124AA1" w:rsidRDefault="00346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46786" w:rsidRPr="00124AA1" w:rsidRDefault="00B8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  <w:r w:rsidR="003467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46786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467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786" w:rsidRPr="00124AA1" w:rsidRDefault="00B8257E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315C4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6786" w:rsidRPr="00124AA1" w:rsidRDefault="00B8257E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786" w:rsidRPr="00124AA1" w:rsidRDefault="00B8257E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993" w:type="dxa"/>
          </w:tcPr>
          <w:p w:rsidR="00346786" w:rsidRPr="00124AA1" w:rsidRDefault="00B8257E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346786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1</w:t>
            </w:r>
          </w:p>
        </w:tc>
      </w:tr>
      <w:tr w:rsidR="00B8257E" w:rsidRPr="00124AA1" w:rsidTr="00DF2DC8">
        <w:trPr>
          <w:trHeight w:val="268"/>
        </w:trPr>
        <w:tc>
          <w:tcPr>
            <w:tcW w:w="426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8257E" w:rsidRPr="00124AA1" w:rsidRDefault="00B8257E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</w:tr>
      <w:tr w:rsidR="00B8257E" w:rsidRPr="00124AA1" w:rsidTr="00DF2DC8">
        <w:trPr>
          <w:trHeight w:val="268"/>
        </w:trPr>
        <w:tc>
          <w:tcPr>
            <w:tcW w:w="426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8257E" w:rsidRPr="00124AA1" w:rsidRDefault="00B8257E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B8257E" w:rsidRPr="00124AA1" w:rsidTr="00DF2DC8">
        <w:trPr>
          <w:trHeight w:val="268"/>
        </w:trPr>
        <w:tc>
          <w:tcPr>
            <w:tcW w:w="426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8257E" w:rsidRPr="00124AA1" w:rsidRDefault="00B825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rPr>
          <w:trHeight w:val="268"/>
        </w:trPr>
        <w:tc>
          <w:tcPr>
            <w:tcW w:w="426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8257E" w:rsidRPr="00124AA1" w:rsidRDefault="00B8257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rPr>
          <w:trHeight w:val="268"/>
        </w:trPr>
        <w:tc>
          <w:tcPr>
            <w:tcW w:w="426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8257E" w:rsidRPr="00124AA1" w:rsidRDefault="00B8257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8257E" w:rsidRPr="00124AA1" w:rsidRDefault="000739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257E" w:rsidRPr="00124AA1" w:rsidRDefault="000739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0739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257E" w:rsidRPr="00124AA1" w:rsidRDefault="000739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33</w:t>
            </w:r>
          </w:p>
        </w:tc>
        <w:tc>
          <w:tcPr>
            <w:tcW w:w="993" w:type="dxa"/>
          </w:tcPr>
          <w:p w:rsidR="00B8257E" w:rsidRPr="00124AA1" w:rsidRDefault="000739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,4</w:t>
            </w:r>
          </w:p>
        </w:tc>
        <w:tc>
          <w:tcPr>
            <w:tcW w:w="1134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1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 w:rsidP="00B8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8257E">
              <w:rPr>
                <w:rFonts w:ascii="Times New Roman" w:hAnsi="Times New Roman" w:cs="Times New Roman"/>
                <w:sz w:val="18"/>
                <w:szCs w:val="18"/>
              </w:rPr>
              <w:t xml:space="preserve">рестьян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 xml:space="preserve">крупой 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8</w:t>
            </w:r>
          </w:p>
        </w:tc>
        <w:tc>
          <w:tcPr>
            <w:tcW w:w="885" w:type="dxa"/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8</w:t>
            </w:r>
          </w:p>
        </w:tc>
        <w:tc>
          <w:tcPr>
            <w:tcW w:w="1134" w:type="dxa"/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B8257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BA41EF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25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85" w:type="dxa"/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B8257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 xml:space="preserve"> отварные с маслом</w:t>
            </w:r>
          </w:p>
        </w:tc>
        <w:tc>
          <w:tcPr>
            <w:tcW w:w="992" w:type="dxa"/>
          </w:tcPr>
          <w:p w:rsidR="00223E81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B82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B82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B82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85" w:type="dxa"/>
            <w:vAlign w:val="center"/>
          </w:tcPr>
          <w:p w:rsidR="00223E81" w:rsidRPr="00CB6FE9" w:rsidRDefault="00B82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223E81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63734E" w:rsidRPr="00124AA1" w:rsidTr="00AB0209">
        <w:trPr>
          <w:trHeight w:val="97"/>
        </w:trPr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3734E" w:rsidRPr="00124AA1" w:rsidRDefault="00346786" w:rsidP="00A5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B8257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315C40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8257E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B8257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5C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 w:rsidR="00315C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5" w:type="dxa"/>
          </w:tcPr>
          <w:p w:rsidR="0063734E" w:rsidRPr="00124AA1" w:rsidRDefault="00B8257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8</w:t>
            </w:r>
          </w:p>
        </w:tc>
        <w:tc>
          <w:tcPr>
            <w:tcW w:w="1134" w:type="dxa"/>
          </w:tcPr>
          <w:p w:rsidR="0063734E" w:rsidRPr="00124AA1" w:rsidRDefault="00B8257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8257E" w:rsidRPr="00124AA1" w:rsidRDefault="00B8257E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8257E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8257E" w:rsidRPr="00124AA1" w:rsidRDefault="00B8257E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8257E" w:rsidRPr="00124AA1" w:rsidRDefault="000739FD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B8257E" w:rsidRPr="00124AA1" w:rsidRDefault="000739FD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825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0739FD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0739FD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0739FD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885" w:type="dxa"/>
          </w:tcPr>
          <w:p w:rsidR="00B8257E" w:rsidRPr="00124AA1" w:rsidRDefault="000739FD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</w:tcPr>
          <w:p w:rsidR="00B8257E" w:rsidRPr="00124AA1" w:rsidRDefault="000739F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5</w:t>
            </w: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8257E" w:rsidRPr="00124AA1" w:rsidRDefault="00B8257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8257E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8257E" w:rsidRPr="00124AA1" w:rsidRDefault="00B8257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B8257E" w:rsidRPr="00124AA1" w:rsidRDefault="00B8257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B8257E" w:rsidRPr="00124AA1" w:rsidRDefault="00B8257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B8257E" w:rsidRPr="00124AA1" w:rsidRDefault="00B8257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B8257E" w:rsidRPr="00124AA1" w:rsidRDefault="00B8257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8257E" w:rsidRPr="00124AA1" w:rsidRDefault="00B8257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8257E" w:rsidRPr="00124AA1" w:rsidRDefault="000739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0739F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0739F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0739F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42</w:t>
            </w:r>
          </w:p>
        </w:tc>
        <w:tc>
          <w:tcPr>
            <w:tcW w:w="885" w:type="dxa"/>
          </w:tcPr>
          <w:p w:rsidR="00B8257E" w:rsidRPr="00124AA1" w:rsidRDefault="000C32E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,9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8257E" w:rsidRPr="00124AA1" w:rsidRDefault="000739F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9FD" w:rsidRPr="00124AA1" w:rsidTr="00DF2DC8">
        <w:trPr>
          <w:trHeight w:val="284"/>
        </w:trPr>
        <w:tc>
          <w:tcPr>
            <w:tcW w:w="494" w:type="dxa"/>
          </w:tcPr>
          <w:p w:rsidR="000739FD" w:rsidRPr="00124AA1" w:rsidRDefault="000739F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739FD" w:rsidRPr="00124AA1" w:rsidRDefault="000739FD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рестьянский с крупой </w:t>
            </w:r>
          </w:p>
        </w:tc>
        <w:tc>
          <w:tcPr>
            <w:tcW w:w="992" w:type="dxa"/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8</w:t>
            </w:r>
          </w:p>
        </w:tc>
        <w:tc>
          <w:tcPr>
            <w:tcW w:w="959" w:type="dxa"/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8</w:t>
            </w:r>
          </w:p>
        </w:tc>
        <w:tc>
          <w:tcPr>
            <w:tcW w:w="1134" w:type="dxa"/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</w:tr>
      <w:tr w:rsidR="000739FD" w:rsidRPr="00124AA1" w:rsidTr="00DF2DC8">
        <w:tc>
          <w:tcPr>
            <w:tcW w:w="494" w:type="dxa"/>
          </w:tcPr>
          <w:p w:rsidR="000739FD" w:rsidRPr="00124AA1" w:rsidRDefault="000739F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739FD" w:rsidRPr="00124AA1" w:rsidRDefault="000739FD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59" w:type="dxa"/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</w:tr>
      <w:tr w:rsidR="000739FD" w:rsidRPr="00124AA1" w:rsidTr="00791C6B">
        <w:tc>
          <w:tcPr>
            <w:tcW w:w="494" w:type="dxa"/>
          </w:tcPr>
          <w:p w:rsidR="000739FD" w:rsidRPr="00124AA1" w:rsidRDefault="000739F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739FD" w:rsidRPr="00124AA1" w:rsidRDefault="000739FD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39FD" w:rsidRPr="00CB6FE9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9FD" w:rsidRPr="00CB6FE9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739FD" w:rsidRPr="00CB6FE9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59" w:type="dxa"/>
            <w:vAlign w:val="center"/>
          </w:tcPr>
          <w:p w:rsidR="000739FD" w:rsidRPr="00CB6FE9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3</w:t>
            </w:r>
          </w:p>
        </w:tc>
      </w:tr>
      <w:tr w:rsidR="000739FD" w:rsidRPr="00124AA1" w:rsidTr="00DF2DC8">
        <w:tc>
          <w:tcPr>
            <w:tcW w:w="494" w:type="dxa"/>
          </w:tcPr>
          <w:p w:rsidR="000739FD" w:rsidRPr="00124AA1" w:rsidRDefault="000739F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739FD" w:rsidRPr="00124AA1" w:rsidRDefault="000739FD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от из сухофруктов </w:t>
            </w:r>
          </w:p>
        </w:tc>
        <w:tc>
          <w:tcPr>
            <w:tcW w:w="992" w:type="dxa"/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6</w:t>
            </w:r>
          </w:p>
        </w:tc>
        <w:tc>
          <w:tcPr>
            <w:tcW w:w="959" w:type="dxa"/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8</w:t>
            </w:r>
          </w:p>
        </w:tc>
        <w:tc>
          <w:tcPr>
            <w:tcW w:w="1134" w:type="dxa"/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0739FD" w:rsidRPr="00124AA1" w:rsidTr="00DF2DC8">
        <w:tc>
          <w:tcPr>
            <w:tcW w:w="494" w:type="dxa"/>
          </w:tcPr>
          <w:p w:rsidR="000739FD" w:rsidRPr="00124AA1" w:rsidRDefault="000739F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739FD" w:rsidRPr="00124AA1" w:rsidRDefault="000739FD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0739FD" w:rsidRPr="00124AA1" w:rsidTr="00DF2DC8">
        <w:tc>
          <w:tcPr>
            <w:tcW w:w="494" w:type="dxa"/>
          </w:tcPr>
          <w:p w:rsidR="000739FD" w:rsidRPr="00124AA1" w:rsidRDefault="000739F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739FD" w:rsidRPr="00124AA1" w:rsidRDefault="000739FD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739FD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0739FD" w:rsidRPr="00124AA1" w:rsidTr="00DF2DC8">
        <w:tc>
          <w:tcPr>
            <w:tcW w:w="494" w:type="dxa"/>
          </w:tcPr>
          <w:p w:rsidR="000739FD" w:rsidRPr="00124AA1" w:rsidRDefault="000739F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739FD" w:rsidRPr="00124AA1" w:rsidRDefault="000739FD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39FD" w:rsidRPr="00124AA1" w:rsidRDefault="000739F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9FD" w:rsidRPr="00124AA1" w:rsidRDefault="000739F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9FD" w:rsidRPr="00124AA1" w:rsidRDefault="000739F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39FD" w:rsidRPr="00124AA1" w:rsidRDefault="000739F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739FD" w:rsidRPr="00124AA1" w:rsidRDefault="000739F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39FD" w:rsidRPr="00124AA1" w:rsidRDefault="000739F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9FD" w:rsidRPr="00124AA1" w:rsidTr="00DF2DC8">
        <w:tc>
          <w:tcPr>
            <w:tcW w:w="494" w:type="dxa"/>
          </w:tcPr>
          <w:p w:rsidR="000739FD" w:rsidRPr="00124AA1" w:rsidRDefault="000739F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739FD" w:rsidRPr="00124AA1" w:rsidRDefault="000739FD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39FD" w:rsidRPr="00124AA1" w:rsidRDefault="000739F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9FD" w:rsidRPr="00124AA1" w:rsidRDefault="000739F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9FD" w:rsidRPr="00124AA1" w:rsidRDefault="000739F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39FD" w:rsidRPr="00124AA1" w:rsidRDefault="000739F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739FD" w:rsidRPr="00124AA1" w:rsidRDefault="000739F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39FD" w:rsidRPr="00124AA1" w:rsidRDefault="000739F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9FD" w:rsidRPr="00124AA1" w:rsidTr="00DF2DC8">
        <w:tc>
          <w:tcPr>
            <w:tcW w:w="494" w:type="dxa"/>
          </w:tcPr>
          <w:p w:rsidR="000739FD" w:rsidRPr="00124AA1" w:rsidRDefault="000739F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739FD" w:rsidRPr="00124AA1" w:rsidRDefault="000739FD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739FD" w:rsidRPr="00124AA1" w:rsidRDefault="000739F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9FD" w:rsidRPr="00124AA1" w:rsidRDefault="000739F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9FD" w:rsidRPr="00124AA1" w:rsidRDefault="000739F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39FD" w:rsidRPr="00124AA1" w:rsidRDefault="000739F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739FD" w:rsidRPr="00124AA1" w:rsidRDefault="000739F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39FD" w:rsidRPr="00124AA1" w:rsidRDefault="000739F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9FD" w:rsidRPr="00124AA1" w:rsidTr="00DF2DC8">
        <w:tc>
          <w:tcPr>
            <w:tcW w:w="494" w:type="dxa"/>
          </w:tcPr>
          <w:p w:rsidR="000739FD" w:rsidRPr="00124AA1" w:rsidRDefault="000739FD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0739FD" w:rsidRPr="00124AA1" w:rsidRDefault="000739F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739FD" w:rsidRPr="00124AA1" w:rsidRDefault="000739FD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9FD" w:rsidRPr="00124AA1" w:rsidRDefault="000739FD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739FD" w:rsidRPr="00124AA1" w:rsidRDefault="000739FD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39FD" w:rsidRPr="00124AA1" w:rsidRDefault="000739FD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2</w:t>
            </w:r>
          </w:p>
        </w:tc>
        <w:tc>
          <w:tcPr>
            <w:tcW w:w="959" w:type="dxa"/>
          </w:tcPr>
          <w:p w:rsidR="000739FD" w:rsidRPr="00124AA1" w:rsidRDefault="000739FD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,66</w:t>
            </w:r>
          </w:p>
        </w:tc>
        <w:tc>
          <w:tcPr>
            <w:tcW w:w="1134" w:type="dxa"/>
          </w:tcPr>
          <w:p w:rsidR="000739FD" w:rsidRPr="00124AA1" w:rsidRDefault="000739FD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F3980"/>
    <w:rsid w:val="00222363"/>
    <w:rsid w:val="00223E81"/>
    <w:rsid w:val="0025430B"/>
    <w:rsid w:val="002A30C1"/>
    <w:rsid w:val="00315C40"/>
    <w:rsid w:val="003369B7"/>
    <w:rsid w:val="00346786"/>
    <w:rsid w:val="00362FE9"/>
    <w:rsid w:val="003E0450"/>
    <w:rsid w:val="003F3074"/>
    <w:rsid w:val="003F3E08"/>
    <w:rsid w:val="004B43BE"/>
    <w:rsid w:val="004B6013"/>
    <w:rsid w:val="00525BC7"/>
    <w:rsid w:val="0063734E"/>
    <w:rsid w:val="00653771"/>
    <w:rsid w:val="006958C2"/>
    <w:rsid w:val="006A173E"/>
    <w:rsid w:val="00727520"/>
    <w:rsid w:val="007641EA"/>
    <w:rsid w:val="007C4366"/>
    <w:rsid w:val="008B4AC5"/>
    <w:rsid w:val="00910B54"/>
    <w:rsid w:val="009A673C"/>
    <w:rsid w:val="009C58F3"/>
    <w:rsid w:val="00A40C51"/>
    <w:rsid w:val="00A7315B"/>
    <w:rsid w:val="00AB0209"/>
    <w:rsid w:val="00AF1CD5"/>
    <w:rsid w:val="00B348A3"/>
    <w:rsid w:val="00B8257E"/>
    <w:rsid w:val="00BA41EF"/>
    <w:rsid w:val="00C061D5"/>
    <w:rsid w:val="00C86189"/>
    <w:rsid w:val="00CB5B87"/>
    <w:rsid w:val="00CB6FE9"/>
    <w:rsid w:val="00DC63F8"/>
    <w:rsid w:val="00DF2DC8"/>
    <w:rsid w:val="00EB52B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A460-7F29-456C-8AB0-FD7F5A0B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6</cp:revision>
  <cp:lastPrinted>2022-11-30T17:41:00Z</cp:lastPrinted>
  <dcterms:created xsi:type="dcterms:W3CDTF">2021-03-12T06:13:00Z</dcterms:created>
  <dcterms:modified xsi:type="dcterms:W3CDTF">2023-04-13T18:32:00Z</dcterms:modified>
</cp:coreProperties>
</file>